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1A2DCFD7" w:rsidR="0063196D" w:rsidRPr="00EC53F5" w:rsidRDefault="004A5F37" w:rsidP="00D90AEF">
      <w:pPr>
        <w:spacing w:after="120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Calibri" w:hAnsi="Segoe UI" w:cs="Segoe UI"/>
          <w:iCs/>
        </w:rPr>
        <w:t>Załącznik nr 3</w:t>
      </w:r>
    </w:p>
    <w:p w14:paraId="1CA54658" w14:textId="77777777" w:rsidR="0075270D" w:rsidRDefault="0075270D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</w:p>
    <w:p w14:paraId="6B68C724" w14:textId="39AC28C8" w:rsidR="00EE674B" w:rsidRPr="00EC53F5" w:rsidRDefault="00421A5E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 xml:space="preserve">CV/ </w:t>
      </w:r>
      <w:r w:rsidR="00EE674B" w:rsidRPr="00EC53F5">
        <w:rPr>
          <w:rFonts w:ascii="Segoe UI" w:eastAsia="Calibri" w:hAnsi="Segoe UI" w:cs="Segoe UI"/>
          <w:b/>
          <w:iCs/>
        </w:rPr>
        <w:t>ŻYCIORYS ZAWODOWY</w:t>
      </w:r>
      <w:r w:rsidR="0099396C" w:rsidRPr="00EC53F5">
        <w:rPr>
          <w:rFonts w:ascii="Segoe UI" w:eastAsia="Calibri" w:hAnsi="Segoe UI" w:cs="Segoe UI"/>
          <w:b/>
          <w:iCs/>
        </w:rPr>
        <w:t xml:space="preserve"> i WYKAZ DOŚWIADCZENIA</w:t>
      </w:r>
      <w:r w:rsidR="00EE674B" w:rsidRPr="00EC53F5">
        <w:rPr>
          <w:rFonts w:ascii="Segoe UI" w:eastAsia="Calibri" w:hAnsi="Segoe UI" w:cs="Segoe UI"/>
          <w:b/>
          <w:iCs/>
        </w:rPr>
        <w:t xml:space="preserve"> </w:t>
      </w:r>
      <w:r w:rsidR="00EE674B" w:rsidRPr="00EC53F5">
        <w:rPr>
          <w:rFonts w:ascii="Segoe UI" w:eastAsia="Calibri" w:hAnsi="Segoe UI" w:cs="Segoe UI"/>
          <w:b/>
          <w:iCs/>
          <w:color w:val="EE0000"/>
        </w:rPr>
        <w:t>– WZÓR</w:t>
      </w:r>
    </w:p>
    <w:p w14:paraId="2288EA4D" w14:textId="6CE93667" w:rsidR="0063196D" w:rsidRPr="00EC53F5" w:rsidRDefault="0063196D" w:rsidP="0063196D">
      <w:pPr>
        <w:spacing w:after="120"/>
        <w:jc w:val="center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Quattrocento Sans" w:hAnsi="Segoe UI" w:cs="Segoe UI"/>
          <w:b/>
          <w:bCs/>
          <w:iCs/>
          <w:color w:val="auto"/>
        </w:rPr>
        <w:t xml:space="preserve">Nr postępowania 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FRSI/Spójnia/</w:t>
      </w:r>
      <w:r w:rsidR="008D4C24">
        <w:rPr>
          <w:rFonts w:ascii="Segoe UI" w:eastAsia="Quattrocento Sans" w:hAnsi="Segoe UI" w:cs="Segoe UI"/>
          <w:b/>
          <w:bCs/>
          <w:iCs/>
          <w:color w:val="auto"/>
        </w:rPr>
        <w:t>3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/2026</w:t>
      </w:r>
    </w:p>
    <w:p w14:paraId="073C1901" w14:textId="77777777" w:rsidR="0075270D" w:rsidRDefault="0075270D" w:rsidP="0099396C">
      <w:pPr>
        <w:tabs>
          <w:tab w:val="left" w:pos="284"/>
        </w:tabs>
        <w:spacing w:after="120"/>
        <w:rPr>
          <w:rFonts w:ascii="Segoe UI" w:eastAsia="Quattrocento Sans" w:hAnsi="Segoe UI" w:cs="Segoe UI"/>
          <w:iCs/>
          <w:color w:val="auto"/>
        </w:rPr>
      </w:pPr>
    </w:p>
    <w:p w14:paraId="39A3B59B" w14:textId="0B884E9A" w:rsidR="00177496" w:rsidRPr="00EC53F5" w:rsidRDefault="00177496" w:rsidP="0099396C">
      <w:pPr>
        <w:tabs>
          <w:tab w:val="left" w:pos="284"/>
        </w:tabs>
        <w:spacing w:after="120"/>
        <w:rPr>
          <w:rFonts w:ascii="Segoe UI" w:eastAsia="Segoe UI" w:hAnsi="Segoe UI" w:cs="Segoe UI"/>
          <w:iCs/>
        </w:rPr>
      </w:pPr>
      <w:r w:rsidRPr="00EC53F5">
        <w:rPr>
          <w:rFonts w:ascii="Segoe UI" w:eastAsia="Quattrocento Sans" w:hAnsi="Segoe UI" w:cs="Segoe UI"/>
          <w:iCs/>
          <w:color w:val="auto"/>
        </w:rPr>
        <w:t xml:space="preserve">Usługi 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pełnienia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funkcji lokalnego animatora partnerstwa na rzecz wdrażania lokalnej strategii integracji, pełniące nadzór nad pracą partnerstwa i osiąganiem jakościowych wyników podczas wdrażania strategii</w:t>
      </w:r>
      <w:r w:rsidR="00E54586" w:rsidRPr="00EC53F5">
        <w:rPr>
          <w:rFonts w:ascii="Segoe UI" w:hAnsi="Segoe UI" w:cs="Segoe UI"/>
          <w:iCs/>
        </w:rPr>
        <w:t xml:space="preserve">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w projekcie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 “SPÓJNIA: Lokalne strategie i działania na rzecz integracji”</w:t>
      </w:r>
      <w:r w:rsidRPr="00EC53F5">
        <w:rPr>
          <w:rFonts w:ascii="Segoe UI" w:hAnsi="Segoe UI" w:cs="Segoe UI"/>
          <w:iCs/>
        </w:rPr>
        <w:t xml:space="preserve">, </w:t>
      </w:r>
      <w:r w:rsidRPr="00EC53F5">
        <w:rPr>
          <w:rFonts w:ascii="Segoe UI" w:eastAsia="Segoe UI" w:hAnsi="Segoe UI" w:cs="Segoe UI"/>
          <w:iCs/>
        </w:rPr>
        <w:t>dofinansowanego ze środków Unii Europejskiej w ramach Funduszu Azylu, Migracji i Integracji na lata 2021-2027 (nr</w:t>
      </w:r>
      <w:r w:rsidRPr="00EC53F5">
        <w:rPr>
          <w:rFonts w:ascii="Segoe UI" w:eastAsia="Barlow" w:hAnsi="Segoe UI" w:cs="Segoe UI"/>
          <w:iCs/>
          <w:lang w:val="pl"/>
        </w:rPr>
        <w:t xml:space="preserve"> FAMI.02.01-IZ.00-0096/25)</w:t>
      </w:r>
      <w:r w:rsidRPr="00EC53F5">
        <w:rPr>
          <w:rFonts w:ascii="Segoe UI" w:hAnsi="Segoe UI" w:cs="Segoe UI"/>
          <w:iCs/>
          <w:lang w:val="pl"/>
        </w:rPr>
        <w:t xml:space="preserve"> </w:t>
      </w:r>
      <w:r w:rsidRPr="00EC53F5">
        <w:rPr>
          <w:rFonts w:ascii="Segoe UI" w:eastAsia="Barlow" w:hAnsi="Segoe UI" w:cs="Segoe UI"/>
          <w:iCs/>
          <w:lang w:val="pl"/>
        </w:rPr>
        <w:t>realizowanego przez Fundację Rozwoju Społeczeństwa Informacyjnego</w:t>
      </w:r>
    </w:p>
    <w:p w14:paraId="71A221D6" w14:textId="77777777" w:rsidR="00EE674B" w:rsidRPr="00EC53F5" w:rsidRDefault="00EE674B" w:rsidP="00EE674B">
      <w:pPr>
        <w:spacing w:after="0" w:line="240" w:lineRule="auto"/>
        <w:rPr>
          <w:rFonts w:ascii="Segoe UI" w:eastAsia="Calibri" w:hAnsi="Segoe UI" w:cs="Segoe UI"/>
          <w:iCs/>
        </w:rPr>
      </w:pPr>
    </w:p>
    <w:p w14:paraId="5B5C5EDE" w14:textId="087D7690" w:rsidR="00AF1EBC" w:rsidRPr="00EC53F5" w:rsidRDefault="00AF1EBC" w:rsidP="00266B8C">
      <w:pPr>
        <w:numPr>
          <w:ilvl w:val="0"/>
          <w:numId w:val="37"/>
        </w:numPr>
        <w:tabs>
          <w:tab w:val="num" w:pos="284"/>
        </w:tabs>
        <w:spacing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Gmina/powiat realizacji usługi</w:t>
      </w:r>
      <w:r w:rsidR="00266B8C">
        <w:rPr>
          <w:rFonts w:ascii="Segoe UI" w:eastAsia="Calibri" w:hAnsi="Segoe UI" w:cs="Segoe UI"/>
          <w:b/>
          <w:iCs/>
        </w:rPr>
        <w:t xml:space="preserve">: </w:t>
      </w:r>
      <w:r w:rsidRPr="00EC53F5">
        <w:rPr>
          <w:rFonts w:ascii="Segoe UI" w:eastAsia="Calibri" w:hAnsi="Segoe UI" w:cs="Segoe UI"/>
          <w:bCs/>
          <w:iCs/>
        </w:rPr>
        <w:t>……………………………………………………………………………………………………</w:t>
      </w:r>
    </w:p>
    <w:p w14:paraId="73F8EFEC" w14:textId="07384F8A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Imię: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..................</w:t>
      </w:r>
    </w:p>
    <w:p w14:paraId="30192134" w14:textId="7560119F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Nazwisko:</w:t>
      </w:r>
      <w:r w:rsidR="004A5F37" w:rsidRPr="00EC53F5">
        <w:rPr>
          <w:rFonts w:ascii="Segoe UI" w:eastAsia="Calibri" w:hAnsi="Segoe UI" w:cs="Segoe UI"/>
          <w:b/>
          <w:iCs/>
        </w:rPr>
        <w:t xml:space="preserve">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</w:t>
      </w:r>
      <w:r w:rsidR="004A5F37" w:rsidRPr="00EC53F5">
        <w:rPr>
          <w:rFonts w:ascii="Segoe UI" w:eastAsia="Calibri" w:hAnsi="Segoe UI" w:cs="Segoe UI"/>
          <w:iCs/>
        </w:rPr>
        <w:t>..........................</w:t>
      </w:r>
      <w:r w:rsidRPr="00EC53F5">
        <w:rPr>
          <w:rFonts w:ascii="Segoe UI" w:eastAsia="Calibri" w:hAnsi="Segoe UI" w:cs="Segoe UI"/>
          <w:iCs/>
        </w:rPr>
        <w:t>........................................................</w:t>
      </w:r>
      <w:r w:rsidR="000E6B90" w:rsidRPr="00EC53F5">
        <w:rPr>
          <w:rFonts w:ascii="Segoe UI" w:eastAsia="Calibri" w:hAnsi="Segoe UI" w:cs="Segoe UI"/>
          <w:iCs/>
        </w:rPr>
        <w:t>................................</w:t>
      </w:r>
      <w:r w:rsidRPr="00EC53F5">
        <w:rPr>
          <w:rFonts w:ascii="Segoe UI" w:eastAsia="Calibri" w:hAnsi="Segoe UI" w:cs="Segoe UI"/>
          <w:iCs/>
        </w:rPr>
        <w:t>.</w:t>
      </w:r>
    </w:p>
    <w:p w14:paraId="44634F99" w14:textId="40841F6F" w:rsidR="00EE674B" w:rsidRPr="007E65E2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Telefon kontaktowy</w:t>
      </w:r>
      <w:r w:rsidR="004A5F37" w:rsidRPr="00EC53F5">
        <w:rPr>
          <w:rFonts w:ascii="Segoe UI" w:eastAsia="Calibri" w:hAnsi="Segoe UI" w:cs="Segoe UI"/>
          <w:b/>
          <w:iCs/>
        </w:rPr>
        <w:t>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37CDB11F" w14:textId="53F454CF" w:rsidR="007E65E2" w:rsidRPr="007E65E2" w:rsidRDefault="007E65E2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>Adres email:</w:t>
      </w:r>
      <w:r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2BA07FD5" w14:textId="3015BDD2" w:rsidR="007E65E2" w:rsidRDefault="007E65E2" w:rsidP="007E65E2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Adres zamieszkania:</w:t>
      </w:r>
      <w:r w:rsidRPr="00EC53F5">
        <w:rPr>
          <w:rFonts w:ascii="Segoe UI" w:eastAsia="Calibri" w:hAnsi="Segoe UI" w:cs="Segoe UI"/>
          <w:iCs/>
        </w:rPr>
        <w:t xml:space="preserve"> ………………………...........................................................................................................................</w:t>
      </w:r>
    </w:p>
    <w:p w14:paraId="53C6189F" w14:textId="596D6E42" w:rsidR="007D74E3" w:rsidRPr="007D74E3" w:rsidRDefault="007D74E3" w:rsidP="007D74E3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Data urodzenia: </w:t>
      </w:r>
      <w:r w:rsidRPr="00EC53F5">
        <w:rPr>
          <w:rFonts w:ascii="Segoe UI" w:eastAsia="Calibri" w:hAnsi="Segoe UI" w:cs="Segoe UI"/>
          <w:iCs/>
        </w:rPr>
        <w:tab/>
        <w:t>……………………….............................................................................................................................</w:t>
      </w:r>
    </w:p>
    <w:p w14:paraId="30F1776D" w14:textId="42AB85C7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Poziom wykształcenia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</w:t>
      </w:r>
    </w:p>
    <w:p w14:paraId="5B6FFE2A" w14:textId="77777777" w:rsidR="00E353E1" w:rsidRDefault="00E353E1" w:rsidP="00EF5A8B">
      <w:pPr>
        <w:spacing w:after="0" w:line="240" w:lineRule="auto"/>
        <w:rPr>
          <w:rFonts w:ascii="Segoe UI" w:eastAsia="Calibri" w:hAnsi="Segoe UI" w:cs="Segoe UI"/>
          <w:iCs/>
          <w:sz w:val="18"/>
          <w:szCs w:val="18"/>
        </w:rPr>
      </w:pPr>
    </w:p>
    <w:p w14:paraId="020163EF" w14:textId="77777777" w:rsidR="00A7525A" w:rsidRDefault="00A7525A" w:rsidP="00A7525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bCs/>
        </w:rPr>
      </w:pPr>
      <w:r w:rsidRPr="0D42EF53">
        <w:rPr>
          <w:rFonts w:ascii="Segoe UI" w:eastAsia="Calibri" w:hAnsi="Segoe UI" w:cs="Segoe UI"/>
          <w:b/>
          <w:bCs/>
        </w:rPr>
        <w:t xml:space="preserve">Doświadczenie </w:t>
      </w:r>
      <w:r>
        <w:rPr>
          <w:rFonts w:ascii="Segoe UI" w:eastAsia="Calibri" w:hAnsi="Segoe UI" w:cs="Segoe UI"/>
          <w:b/>
          <w:bCs/>
        </w:rPr>
        <w:t>zawodowe:</w:t>
      </w:r>
    </w:p>
    <w:p w14:paraId="0A637EC0" w14:textId="77777777" w:rsidR="00A7525A" w:rsidRDefault="00A7525A" w:rsidP="00A7525A">
      <w:pPr>
        <w:pStyle w:val="Akapitzlist"/>
        <w:rPr>
          <w:rFonts w:ascii="Segoe UI" w:eastAsia="Calibri" w:hAnsi="Segoe UI" w:cs="Segoe UI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2551"/>
        <w:gridCol w:w="1985"/>
      </w:tblGrid>
      <w:tr w:rsidR="00A7525A" w:rsidRPr="00EC53F5" w14:paraId="1999AE84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260244B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Okres zatrudn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12534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Miejscow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1251C2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>
              <w:rPr>
                <w:rFonts w:ascii="Segoe UI" w:eastAsia="Calibri" w:hAnsi="Segoe UI" w:cs="Segoe UI"/>
                <w:b/>
                <w:iCs/>
              </w:rPr>
              <w:t>Nazwa pracod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D731AE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Stanowisko</w:t>
            </w:r>
          </w:p>
        </w:tc>
      </w:tr>
      <w:tr w:rsidR="00A7525A" w:rsidRPr="00EC53F5" w14:paraId="0D462BBB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37C8AA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  <w:p w14:paraId="283A86E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56C6A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0EDF7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07F7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  <w:tr w:rsidR="00A7525A" w:rsidRPr="00EC53F5" w14:paraId="2DA1735F" w14:textId="77777777" w:rsidTr="00C37185">
        <w:trPr>
          <w:trHeight w:val="61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8086D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681B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BBE3CF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6638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</w:tbl>
    <w:p w14:paraId="0B19FB20" w14:textId="77777777" w:rsidR="0075270D" w:rsidRDefault="0075270D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AA92556" w14:textId="7AE32C97" w:rsidR="00A7525A" w:rsidRDefault="00A7525A" w:rsidP="0314C57C">
      <w:pPr>
        <w:spacing w:after="0" w:line="240" w:lineRule="auto"/>
        <w:ind w:left="284"/>
        <w:rPr>
          <w:rFonts w:ascii="Segoe UI" w:eastAsia="Calibri" w:hAnsi="Segoe UI" w:cs="Segoe UI"/>
          <w:i/>
          <w:iCs/>
        </w:rPr>
      </w:pPr>
      <w:r w:rsidRPr="0314C57C">
        <w:rPr>
          <w:rFonts w:ascii="Segoe UI" w:eastAsia="Calibri" w:hAnsi="Segoe UI" w:cs="Segoe UI"/>
          <w:i/>
          <w:iCs/>
        </w:rPr>
        <w:t>Wiersze w tabeli można powielać</w:t>
      </w:r>
      <w:r w:rsidR="2FD9AFE3" w:rsidRPr="0314C57C">
        <w:rPr>
          <w:rFonts w:ascii="Segoe UI" w:eastAsia="Calibri" w:hAnsi="Segoe UI" w:cs="Segoe UI"/>
          <w:i/>
          <w:iCs/>
        </w:rPr>
        <w:t xml:space="preserve"> </w:t>
      </w:r>
      <w:r w:rsidR="43829685" w:rsidRPr="0314C57C">
        <w:rPr>
          <w:rFonts w:ascii="Segoe UI" w:eastAsia="Calibri" w:hAnsi="Segoe UI" w:cs="Segoe UI"/>
          <w:i/>
          <w:iCs/>
        </w:rPr>
        <w:t>(do max. 5 ostatnich)</w:t>
      </w:r>
    </w:p>
    <w:p w14:paraId="506091AC" w14:textId="77777777" w:rsidR="003B1E08" w:rsidRDefault="003B1E08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F1B5D52" w14:textId="0F69D0F4" w:rsidR="003B1E08" w:rsidRDefault="003B1E08" w:rsidP="003B1E08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</w:pPr>
      <w:r>
        <w:rPr>
          <w:rFonts w:ascii="Segoe UI" w:eastAsia="Tahoma" w:hAnsi="Segoe UI" w:cs="Segoe UI"/>
          <w:color w:val="auto"/>
        </w:rPr>
        <w:t>Niniejszym potwierdzam g</w:t>
      </w:r>
      <w:r w:rsidRPr="00CE7C7B">
        <w:rPr>
          <w:rFonts w:ascii="Segoe UI" w:eastAsia="Tahoma" w:hAnsi="Segoe UI" w:cs="Segoe UI"/>
          <w:color w:val="auto"/>
        </w:rPr>
        <w:t xml:space="preserve">otowość do osobistego świadczenia usług na terenie wskazanej </w:t>
      </w:r>
      <w:r w:rsidR="00D90AEF">
        <w:rPr>
          <w:rFonts w:ascii="Segoe UI" w:eastAsia="Tahoma" w:hAnsi="Segoe UI" w:cs="Segoe UI"/>
          <w:color w:val="auto"/>
        </w:rPr>
        <w:t xml:space="preserve">w pkt. 1 </w:t>
      </w:r>
      <w:r w:rsidRPr="00CE7C7B">
        <w:rPr>
          <w:rFonts w:ascii="Segoe UI" w:eastAsia="Tahoma" w:hAnsi="Segoe UI" w:cs="Segoe UI"/>
          <w:color w:val="auto"/>
        </w:rPr>
        <w:t>gminy/powiatu oraz dyspozycyjność umożliwiająca realizację działań również w godzinach popołudniowych i/lub w weekendy.</w:t>
      </w:r>
    </w:p>
    <w:p w14:paraId="10CA8E89" w14:textId="77777777" w:rsidR="00827ECE" w:rsidRDefault="00827ECE" w:rsidP="00827ECE">
      <w:pPr>
        <w:pStyle w:val="Akapitzlist"/>
        <w:spacing w:after="60" w:line="240" w:lineRule="auto"/>
        <w:ind w:left="360"/>
        <w:rPr>
          <w:rFonts w:ascii="Segoe UI" w:eastAsia="Tahoma" w:hAnsi="Segoe UI" w:cs="Segoe UI"/>
          <w:color w:val="auto"/>
        </w:rPr>
      </w:pPr>
    </w:p>
    <w:p w14:paraId="2DB5BCDB" w14:textId="408A26A3" w:rsidR="00121E56" w:rsidRPr="00525273" w:rsidRDefault="003B1E08" w:rsidP="00525273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  <w:sectPr w:rsidR="00121E56" w:rsidRPr="00525273" w:rsidSect="0052527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6" w:right="1418" w:bottom="1276" w:left="1418" w:header="0" w:footer="0" w:gutter="0"/>
          <w:cols w:space="708"/>
          <w:titlePg/>
        </w:sectPr>
      </w:pPr>
      <w:r>
        <w:rPr>
          <w:rFonts w:ascii="Segoe UI" w:hAnsi="Segoe UI" w:cs="Segoe UI"/>
        </w:rPr>
        <w:t xml:space="preserve">Oświadczam, że posiadam </w:t>
      </w:r>
      <w:r>
        <w:rPr>
          <w:rFonts w:ascii="Segoe UI" w:eastAsia="Tahoma" w:hAnsi="Segoe UI" w:cs="Segoe UI"/>
          <w:color w:val="auto"/>
        </w:rPr>
        <w:t>u</w:t>
      </w:r>
      <w:r w:rsidRPr="00EB4A84">
        <w:rPr>
          <w:rFonts w:ascii="Segoe UI" w:eastAsia="Tahoma" w:hAnsi="Segoe UI" w:cs="Segoe UI"/>
          <w:color w:val="auto"/>
        </w:rPr>
        <w:t>miejętnoś</w:t>
      </w:r>
      <w:r>
        <w:rPr>
          <w:rFonts w:ascii="Segoe UI" w:eastAsia="Tahoma" w:hAnsi="Segoe UI" w:cs="Segoe UI"/>
          <w:color w:val="auto"/>
        </w:rPr>
        <w:t xml:space="preserve">ci </w:t>
      </w:r>
      <w:r w:rsidRPr="00EB4A84">
        <w:rPr>
          <w:rFonts w:ascii="Segoe UI" w:eastAsia="Tahoma" w:hAnsi="Segoe UI" w:cs="Segoe UI"/>
          <w:color w:val="auto"/>
        </w:rPr>
        <w:t>prowadzenia podstawowej dokumentacji projektowej i raportowania, potwierdzon</w:t>
      </w:r>
      <w:r>
        <w:rPr>
          <w:rFonts w:ascii="Segoe UI" w:eastAsia="Tahoma" w:hAnsi="Segoe UI" w:cs="Segoe UI"/>
          <w:color w:val="auto"/>
        </w:rPr>
        <w:t>e</w:t>
      </w:r>
      <w:r w:rsidRPr="00EB4A84">
        <w:rPr>
          <w:rFonts w:ascii="Segoe UI" w:eastAsia="Tahoma" w:hAnsi="Segoe UI" w:cs="Segoe UI"/>
          <w:color w:val="auto"/>
        </w:rPr>
        <w:t xml:space="preserve"> udziałem w realizacji projektów społecznych lub edukacyjnych oraz korzystania z podstawowych narzędzi komunikacji zdalnej (e-mail, komunikatory, platformy do spotkań online)</w:t>
      </w:r>
      <w:r>
        <w:rPr>
          <w:rFonts w:ascii="Segoe UI" w:eastAsia="Tahoma" w:hAnsi="Segoe UI" w:cs="Segoe UI"/>
          <w:color w:val="auto"/>
        </w:rPr>
        <w:t>.</w:t>
      </w:r>
      <w:r w:rsidR="00F82329" w:rsidRPr="00827ECE">
        <w:rPr>
          <w:rFonts w:ascii="Segoe UI" w:hAnsi="Segoe UI" w:cs="Segoe UI"/>
        </w:rPr>
        <w:br w:type="page"/>
      </w:r>
    </w:p>
    <w:p w14:paraId="56F4D5A4" w14:textId="77777777" w:rsidR="00121E56" w:rsidRDefault="00121E56" w:rsidP="00656FE5">
      <w:pPr>
        <w:spacing w:after="0"/>
        <w:rPr>
          <w:rFonts w:ascii="Segoe UI" w:hAnsi="Segoe UI" w:cs="Segoe UI"/>
        </w:rPr>
      </w:pPr>
    </w:p>
    <w:p w14:paraId="31F056BB" w14:textId="70F3117F" w:rsidR="00656FE5" w:rsidRPr="00EB4A84" w:rsidRDefault="00121E56" w:rsidP="0314C57C">
      <w:pPr>
        <w:pStyle w:val="Akapitzlist"/>
        <w:numPr>
          <w:ilvl w:val="0"/>
          <w:numId w:val="37"/>
        </w:numPr>
        <w:spacing w:after="60" w:line="240" w:lineRule="auto"/>
        <w:rPr>
          <w:rFonts w:ascii="Segoe UI" w:hAnsi="Segoe UI" w:cs="Segoe UI"/>
        </w:rPr>
      </w:pPr>
      <w:r w:rsidRPr="0314C57C">
        <w:rPr>
          <w:rFonts w:ascii="Segoe UI" w:hAnsi="Segoe UI" w:cs="Segoe UI"/>
        </w:rPr>
        <w:t>Oświ</w:t>
      </w:r>
      <w:r w:rsidR="00656FE5" w:rsidRPr="0314C57C">
        <w:rPr>
          <w:rFonts w:ascii="Segoe UI" w:hAnsi="Segoe UI" w:cs="Segoe UI"/>
        </w:rPr>
        <w:t xml:space="preserve">adczam, że </w:t>
      </w:r>
      <w:r w:rsidR="00656FE5" w:rsidRPr="0314C57C">
        <w:rPr>
          <w:rFonts w:ascii="Segoe UI" w:eastAsia="Tahoma" w:hAnsi="Segoe UI" w:cs="Segoe UI"/>
        </w:rPr>
        <w:t xml:space="preserve">posiadam następujące udokumentowane doświadczenie zawodowe </w:t>
      </w:r>
      <w:r w:rsidR="002A371D" w:rsidRPr="0314C57C">
        <w:rPr>
          <w:rFonts w:ascii="Segoe UI" w:eastAsia="Tahoma" w:hAnsi="Segoe UI" w:cs="Segoe UI"/>
          <w:color w:val="auto"/>
        </w:rPr>
        <w:t>w realizacji działań społecznych, edukacyjnych, integracyjnych, animacyjnych lub partnerskich (np. udział w organizacji projektów społecznych, współpraca z organizacjami, instytucjami lub społecznościami lokalnymi)</w:t>
      </w:r>
      <w:r w:rsidR="008A7D64" w:rsidRPr="0314C57C">
        <w:rPr>
          <w:rFonts w:ascii="Segoe UI" w:eastAsia="Tahoma" w:hAnsi="Segoe UI" w:cs="Segoe UI"/>
          <w:color w:val="auto"/>
        </w:rPr>
        <w:t xml:space="preserve">, </w:t>
      </w:r>
      <w:r w:rsidR="00BA0073" w:rsidRPr="0314C57C">
        <w:rPr>
          <w:rFonts w:ascii="Segoe UI" w:eastAsia="Tahoma" w:hAnsi="Segoe UI" w:cs="Segoe UI"/>
          <w:color w:val="auto"/>
        </w:rPr>
        <w:t xml:space="preserve">zgodnie z kwalifikacjami wymaganymi, </w:t>
      </w:r>
      <w:r w:rsidR="008A7D64" w:rsidRPr="0314C57C">
        <w:rPr>
          <w:rFonts w:ascii="Segoe UI" w:eastAsia="Tahoma" w:hAnsi="Segoe UI" w:cs="Segoe UI"/>
          <w:color w:val="auto"/>
        </w:rPr>
        <w:t>określonymi</w:t>
      </w:r>
      <w:r w:rsidR="00BA0073" w:rsidRPr="0314C57C">
        <w:rPr>
          <w:rFonts w:ascii="Segoe UI" w:eastAsia="Tahoma" w:hAnsi="Segoe UI" w:cs="Segoe UI"/>
          <w:color w:val="auto"/>
        </w:rPr>
        <w:t xml:space="preserve"> w pkt. VII ust. 1 </w:t>
      </w:r>
      <w:r w:rsidR="00656FE5" w:rsidRPr="0314C57C">
        <w:rPr>
          <w:rFonts w:ascii="Segoe UI" w:eastAsia="Tahoma" w:hAnsi="Segoe UI" w:cs="Segoe UI"/>
        </w:rPr>
        <w:t xml:space="preserve">nr </w:t>
      </w:r>
      <w:r w:rsidR="00656FE5" w:rsidRPr="0314C57C">
        <w:rPr>
          <w:rFonts w:ascii="Segoe UI" w:eastAsia="Tahoma" w:hAnsi="Segoe UI" w:cs="Segoe UI"/>
          <w:b/>
          <w:bCs/>
        </w:rPr>
        <w:t>FRSI/</w:t>
      </w:r>
      <w:r w:rsidR="001A5651" w:rsidRPr="0314C57C">
        <w:rPr>
          <w:rFonts w:ascii="Segoe UI" w:eastAsia="Tahoma" w:hAnsi="Segoe UI" w:cs="Segoe UI"/>
          <w:b/>
          <w:bCs/>
        </w:rPr>
        <w:t>Spójnia/</w:t>
      </w:r>
      <w:r w:rsidR="74C6A58A" w:rsidRPr="0314C57C">
        <w:rPr>
          <w:rFonts w:ascii="Segoe UI" w:eastAsia="Tahoma" w:hAnsi="Segoe UI" w:cs="Segoe UI"/>
          <w:b/>
          <w:bCs/>
        </w:rPr>
        <w:t>2</w:t>
      </w:r>
      <w:r w:rsidR="001A5651" w:rsidRPr="0314C57C">
        <w:rPr>
          <w:rFonts w:ascii="Segoe UI" w:eastAsia="Tahoma" w:hAnsi="Segoe UI" w:cs="Segoe UI"/>
          <w:b/>
          <w:bCs/>
        </w:rPr>
        <w:t>/2026</w:t>
      </w:r>
      <w:r w:rsidR="3BFD959E" w:rsidRPr="0314C57C">
        <w:rPr>
          <w:rFonts w:ascii="Segoe UI" w:eastAsia="Tahoma" w:hAnsi="Segoe UI" w:cs="Segoe UI"/>
          <w:b/>
          <w:bCs/>
        </w:rPr>
        <w:t>:</w:t>
      </w:r>
    </w:p>
    <w:p w14:paraId="14F69CB7" w14:textId="77777777" w:rsidR="00121E56" w:rsidRPr="00121E56" w:rsidRDefault="00121E56" w:rsidP="00656FE5">
      <w:pPr>
        <w:spacing w:after="0"/>
        <w:rPr>
          <w:rFonts w:ascii="Segoe UI" w:hAnsi="Segoe UI" w:cs="Segoe UI"/>
        </w:rPr>
      </w:pPr>
    </w:p>
    <w:tbl>
      <w:tblPr>
        <w:tblW w:w="1364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137"/>
        <w:gridCol w:w="2268"/>
        <w:gridCol w:w="2977"/>
        <w:gridCol w:w="1843"/>
        <w:gridCol w:w="1843"/>
      </w:tblGrid>
      <w:tr w:rsidR="00656FE5" w:rsidRPr="00121E56" w14:paraId="423680B8" w14:textId="77777777" w:rsidTr="00827ECE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C3C0EE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L.p.</w:t>
            </w:r>
          </w:p>
        </w:tc>
        <w:tc>
          <w:tcPr>
            <w:tcW w:w="413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D4734FB" w14:textId="245BF1C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Rodzaj i zakres </w:t>
            </w:r>
            <w:r w:rsidR="00EA591A">
              <w:rPr>
                <w:rFonts w:ascii="Segoe UI" w:hAnsi="Segoe UI" w:cs="Segoe UI"/>
                <w:bCs/>
              </w:rPr>
              <w:t>działań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C87852" w14:textId="40438413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Nazwa</w:t>
            </w:r>
            <w:r w:rsidR="005921AB">
              <w:rPr>
                <w:rFonts w:ascii="Segoe UI" w:hAnsi="Segoe UI" w:cs="Segoe UI"/>
                <w:bCs/>
              </w:rPr>
              <w:t xml:space="preserve"> </w:t>
            </w:r>
            <w:r w:rsidRPr="00121E56">
              <w:rPr>
                <w:rFonts w:ascii="Segoe UI" w:hAnsi="Segoe UI" w:cs="Segoe UI"/>
                <w:bCs/>
              </w:rPr>
              <w:t>Zamawiającego</w:t>
            </w:r>
            <w:r w:rsidR="005921AB">
              <w:rPr>
                <w:rFonts w:ascii="Segoe UI" w:hAnsi="Segoe UI" w:cs="Segoe UI"/>
                <w:bCs/>
              </w:rPr>
              <w:t xml:space="preserve"> i kontakt do osoby potwierdzającej zaangażowanie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CB470" w14:textId="5094F182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Odbiorcy</w:t>
            </w:r>
            <w:r w:rsidRPr="00121E56">
              <w:rPr>
                <w:rFonts w:ascii="Segoe UI" w:hAnsi="Segoe UI" w:cs="Segoe UI"/>
                <w:bCs/>
              </w:rPr>
              <w:br/>
              <w:t xml:space="preserve">(np. uczestnicy szkolenia, </w:t>
            </w:r>
            <w:r w:rsidR="00D65FF4">
              <w:rPr>
                <w:rFonts w:ascii="Segoe UI" w:hAnsi="Segoe UI" w:cs="Segoe UI"/>
                <w:bCs/>
              </w:rPr>
              <w:t xml:space="preserve">pracownicy </w:t>
            </w:r>
            <w:r w:rsidRPr="00121E56">
              <w:rPr>
                <w:rFonts w:ascii="Segoe UI" w:hAnsi="Segoe UI" w:cs="Segoe UI"/>
                <w:bCs/>
              </w:rPr>
              <w:t>instytucj</w:t>
            </w:r>
            <w:r w:rsidR="00D65FF4">
              <w:rPr>
                <w:rFonts w:ascii="Segoe UI" w:hAnsi="Segoe UI" w:cs="Segoe UI"/>
                <w:bCs/>
              </w:rPr>
              <w:t>i</w:t>
            </w:r>
            <w:r w:rsidRPr="00121E56">
              <w:rPr>
                <w:rFonts w:ascii="Segoe UI" w:hAnsi="Segoe UI" w:cs="Segoe UI"/>
                <w:bCs/>
              </w:rPr>
              <w:t xml:space="preserve"> korzystając</w:t>
            </w:r>
            <w:r w:rsidR="00D65FF4">
              <w:rPr>
                <w:rFonts w:ascii="Segoe UI" w:hAnsi="Segoe UI" w:cs="Segoe UI"/>
                <w:bCs/>
              </w:rPr>
              <w:t>y</w:t>
            </w:r>
            <w:r w:rsidRPr="00121E56">
              <w:rPr>
                <w:rFonts w:ascii="Segoe UI" w:hAnsi="Segoe UI" w:cs="Segoe UI"/>
                <w:bCs/>
              </w:rPr>
              <w:t xml:space="preserve"> z konsultacj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62ED93" w14:textId="77777777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Data/okres udzielonego wsp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79A47" w14:textId="1A5F676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Liczba godzin udzielonego wsparcia </w:t>
            </w:r>
          </w:p>
        </w:tc>
      </w:tr>
      <w:tr w:rsidR="00656FE5" w:rsidRPr="00121E56" w14:paraId="01663390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3FF4DC6C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1.</w:t>
            </w:r>
          </w:p>
        </w:tc>
        <w:tc>
          <w:tcPr>
            <w:tcW w:w="4137" w:type="dxa"/>
            <w:vAlign w:val="center"/>
          </w:tcPr>
          <w:p w14:paraId="2FB903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7C0D30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6B6B9704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D638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EE07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21E8A4E4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48D4D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2.</w:t>
            </w:r>
          </w:p>
        </w:tc>
        <w:tc>
          <w:tcPr>
            <w:tcW w:w="4137" w:type="dxa"/>
            <w:vAlign w:val="center"/>
          </w:tcPr>
          <w:p w14:paraId="28781CC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22F4352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0DA85B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3B16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89B4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4DD683F2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50A92F8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3.</w:t>
            </w:r>
          </w:p>
        </w:tc>
        <w:tc>
          <w:tcPr>
            <w:tcW w:w="4137" w:type="dxa"/>
            <w:vAlign w:val="center"/>
          </w:tcPr>
          <w:p w14:paraId="31B5339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F8A3A9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44F6BF4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4A30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A2D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5163A4FD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0A817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4.</w:t>
            </w:r>
          </w:p>
        </w:tc>
        <w:tc>
          <w:tcPr>
            <w:tcW w:w="4137" w:type="dxa"/>
            <w:vAlign w:val="center"/>
          </w:tcPr>
          <w:p w14:paraId="7D8D57A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2680DE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5CE9991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359E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CDC7D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05736AB8" w14:textId="77777777" w:rsidTr="00827ECE">
        <w:trPr>
          <w:trHeight w:val="5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BD6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5.</w:t>
            </w:r>
          </w:p>
        </w:tc>
        <w:tc>
          <w:tcPr>
            <w:tcW w:w="4137" w:type="dxa"/>
            <w:vAlign w:val="center"/>
          </w:tcPr>
          <w:p w14:paraId="5B5495F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70A32B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3D489EB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D1B6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1519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3F35A9C1" w14:textId="77777777" w:rsidTr="00827ECE">
        <w:trPr>
          <w:trHeight w:val="510"/>
        </w:trPr>
        <w:tc>
          <w:tcPr>
            <w:tcW w:w="1180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D1C121" w14:textId="77777777" w:rsidR="00656FE5" w:rsidRPr="00121E56" w:rsidRDefault="00656FE5" w:rsidP="00121E56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  <w:b/>
              </w:rPr>
              <w:t>ŁĄCZN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ACFE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4156971F" w14:textId="77777777" w:rsidR="00656FE5" w:rsidRPr="00121E56" w:rsidRDefault="00656FE5" w:rsidP="00EE674B">
      <w:pPr>
        <w:spacing w:after="0" w:line="240" w:lineRule="auto"/>
        <w:rPr>
          <w:rFonts w:ascii="Segoe UI" w:eastAsia="Calibri" w:hAnsi="Segoe UI" w:cs="Segoe UI"/>
          <w:i/>
        </w:rPr>
      </w:pPr>
    </w:p>
    <w:p w14:paraId="73A5596F" w14:textId="77777777" w:rsidR="00EA68C6" w:rsidRPr="0075270D" w:rsidRDefault="00EA68C6" w:rsidP="0075270D">
      <w:pPr>
        <w:spacing w:after="0" w:line="240" w:lineRule="auto"/>
        <w:ind w:left="284"/>
        <w:rPr>
          <w:rFonts w:ascii="Segoe UI" w:eastAsia="Calibri" w:hAnsi="Segoe UI" w:cs="Segoe UI"/>
          <w:bCs/>
          <w:i/>
        </w:rPr>
      </w:pPr>
      <w:bookmarkStart w:id="0" w:name="_Hlk184207020"/>
      <w:r w:rsidRPr="0075270D">
        <w:rPr>
          <w:rFonts w:ascii="Segoe UI" w:eastAsia="Calibri" w:hAnsi="Segoe UI" w:cs="Segoe UI"/>
          <w:bCs/>
          <w:i/>
        </w:rPr>
        <w:t xml:space="preserve">Wiersze </w:t>
      </w:r>
      <w:r>
        <w:rPr>
          <w:rFonts w:ascii="Segoe UI" w:eastAsia="Calibri" w:hAnsi="Segoe UI" w:cs="Segoe UI"/>
          <w:bCs/>
          <w:i/>
        </w:rPr>
        <w:t xml:space="preserve">w tabeli </w:t>
      </w:r>
      <w:r w:rsidRPr="0075270D">
        <w:rPr>
          <w:rFonts w:ascii="Segoe UI" w:eastAsia="Calibri" w:hAnsi="Segoe UI" w:cs="Segoe UI"/>
          <w:bCs/>
          <w:i/>
        </w:rPr>
        <w:t>można powielać</w:t>
      </w:r>
    </w:p>
    <w:p w14:paraId="5BEEAABC" w14:textId="77777777" w:rsidR="008A7D64" w:rsidRDefault="008A7D64">
      <w:pPr>
        <w:rPr>
          <w:rFonts w:ascii="Segoe UI" w:hAnsi="Segoe UI" w:cs="Segoe UI"/>
        </w:rPr>
      </w:pPr>
    </w:p>
    <w:p w14:paraId="74624A8B" w14:textId="66FDFB41" w:rsidR="00EA68C6" w:rsidRPr="00525273" w:rsidRDefault="00EA68C6" w:rsidP="00525273">
      <w:pPr>
        <w:rPr>
          <w:rFonts w:ascii="Segoe UI" w:hAnsi="Segoe UI" w:cs="Segoe UI"/>
        </w:rPr>
        <w:sectPr w:rsidR="00EA68C6" w:rsidRPr="00525273" w:rsidSect="0064613A">
          <w:headerReference w:type="first" r:id="rId15"/>
          <w:footerReference w:type="first" r:id="rId16"/>
          <w:type w:val="continuous"/>
          <w:pgSz w:w="16838" w:h="11906" w:orient="landscape" w:code="9"/>
          <w:pgMar w:top="1418" w:right="1418" w:bottom="709" w:left="1418" w:header="0" w:footer="0" w:gutter="0"/>
          <w:cols w:space="708"/>
          <w:titlePg/>
        </w:sectPr>
      </w:pPr>
    </w:p>
    <w:p w14:paraId="7186A3AE" w14:textId="1054786C" w:rsidR="00EA68C6" w:rsidRPr="00525273" w:rsidRDefault="00EA68C6" w:rsidP="000F3E76">
      <w:pPr>
        <w:pStyle w:val="Akapitzlist"/>
        <w:numPr>
          <w:ilvl w:val="0"/>
          <w:numId w:val="37"/>
        </w:numPr>
        <w:tabs>
          <w:tab w:val="num" w:pos="284"/>
        </w:tabs>
        <w:spacing w:after="0" w:line="240" w:lineRule="auto"/>
        <w:ind w:right="707"/>
        <w:rPr>
          <w:rFonts w:ascii="Segoe UI" w:eastAsia="Calibri" w:hAnsi="Segoe UI" w:cs="Segoe UI"/>
          <w:b/>
          <w:bCs/>
        </w:rPr>
      </w:pPr>
      <w:r w:rsidRPr="0314C57C">
        <w:rPr>
          <w:rFonts w:ascii="Segoe UI" w:eastAsia="Calibri" w:hAnsi="Segoe UI" w:cs="Segoe UI"/>
          <w:b/>
          <w:bCs/>
        </w:rPr>
        <w:lastRenderedPageBreak/>
        <w:t xml:space="preserve">Opisz krótko swoje doświadczenia potwierdzające posiadanie kwalifikacji pożądanych, określonych w pkt. VII ust. 2 zapytania, związane z obszarem wsparcia nr 2 Projektu </w:t>
      </w:r>
      <w:r w:rsidR="000F3E76">
        <w:rPr>
          <w:rFonts w:ascii="Segoe UI" w:eastAsia="Calibri" w:hAnsi="Segoe UI" w:cs="Segoe UI"/>
          <w:b/>
          <w:bCs/>
        </w:rPr>
        <w:br/>
      </w:r>
      <w:r w:rsidRPr="0314C57C">
        <w:rPr>
          <w:rFonts w:ascii="Segoe UI" w:eastAsia="Calibri" w:hAnsi="Segoe UI" w:cs="Segoe UI"/>
        </w:rPr>
        <w:t>(prosimy o krótkie, konkretne informacje zawierające przykłady rzeczywistych działań oraz nazwy inicjatyw, organizacji lub instytucji. Oczekujemy odpowiedzi przygotowanych samodzielnie, opartych na rzeczywistych doświadczeniach)</w:t>
      </w:r>
    </w:p>
    <w:p w14:paraId="55422CE4" w14:textId="77777777" w:rsidR="00EA68C6" w:rsidRPr="00FF6DE8" w:rsidRDefault="00EA68C6" w:rsidP="001A492F">
      <w:pPr>
        <w:tabs>
          <w:tab w:val="num" w:pos="284"/>
        </w:tabs>
        <w:spacing w:after="0" w:line="240" w:lineRule="auto"/>
        <w:ind w:left="284" w:right="2945"/>
        <w:rPr>
          <w:rFonts w:ascii="Segoe UI" w:eastAsia="Calibri" w:hAnsi="Segoe UI" w:cs="Segoe UI"/>
          <w:b/>
          <w:iCs/>
        </w:rPr>
      </w:pPr>
    </w:p>
    <w:p w14:paraId="68B0E69C" w14:textId="69757DD7" w:rsidR="00EA68C6" w:rsidRPr="00700620" w:rsidRDefault="00C6C845" w:rsidP="0314C57C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b/>
          <w:bCs/>
        </w:rPr>
      </w:pPr>
      <w:r w:rsidRPr="0314C57C">
        <w:rPr>
          <w:rFonts w:ascii="Segoe UI" w:eastAsia="Segoe UI" w:hAnsi="Segoe UI" w:cs="Segoe UI"/>
          <w:b/>
          <w:bCs/>
        </w:rPr>
        <w:t xml:space="preserve">Udokumentowane doświadczenie w projektach integracyjnych, międzykulturowych lub skierowanych do dzieci i młodzieży, w tym obywateli państw trzecich (np. w działaniach: rekrutacyjnych, promocyjnych, animacyjnych, konsultacyjnych, </w:t>
      </w:r>
      <w:proofErr w:type="spellStart"/>
      <w:r w:rsidRPr="0314C57C">
        <w:rPr>
          <w:rFonts w:ascii="Segoe UI" w:eastAsia="Segoe UI" w:hAnsi="Segoe UI" w:cs="Segoe UI"/>
          <w:b/>
          <w:bCs/>
        </w:rPr>
        <w:t>wolontariackich</w:t>
      </w:r>
      <w:proofErr w:type="spellEnd"/>
      <w:r w:rsidRPr="0314C57C">
        <w:rPr>
          <w:rFonts w:ascii="Segoe UI" w:eastAsia="Segoe UI" w:hAnsi="Segoe UI" w:cs="Segoe UI"/>
          <w:b/>
          <w:bCs/>
        </w:rPr>
        <w:t xml:space="preserve"> lub społecznych) na terenie gminy/powiatu objętego ofertą</w:t>
      </w:r>
      <w:r w:rsidRPr="0314C57C">
        <w:rPr>
          <w:b/>
          <w:bCs/>
        </w:rPr>
        <w:t xml:space="preserve"> </w:t>
      </w:r>
    </w:p>
    <w:p w14:paraId="66C10935" w14:textId="4FD3EB25" w:rsidR="00EA68C6" w:rsidRPr="00700620" w:rsidRDefault="00EA68C6" w:rsidP="0314C57C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314C57C"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168B230D" w14:textId="73964C52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72CC79AB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648E0F" w14:textId="15F8134D" w:rsidR="00EA68C6" w:rsidRPr="009813C2" w:rsidRDefault="4444C686" w:rsidP="0314C57C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b/>
          <w:bCs/>
        </w:rPr>
      </w:pPr>
      <w:r w:rsidRPr="0314C57C">
        <w:rPr>
          <w:rFonts w:ascii="Segoe UI" w:eastAsia="Segoe UI" w:hAnsi="Segoe UI" w:cs="Segoe UI"/>
          <w:b/>
          <w:bCs/>
        </w:rPr>
        <w:t>Doświadczenie we współpracy z samorządem lokalnym, organizacjami pozarządowymi, szkołami, instytucjami pomocy społecznej, kultury i edukacyjnymi.</w:t>
      </w:r>
    </w:p>
    <w:p w14:paraId="11AA8F86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5750B263" w14:textId="1F25354C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DD86E55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030DA214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Doświadczenie w moderowaniu spotkań, facylitacji lub prowadzeniu warsztatów dla grup lokalnych.</w:t>
      </w:r>
    </w:p>
    <w:p w14:paraId="3D0F7BA9" w14:textId="77777777" w:rsidR="00EA68C6" w:rsidRPr="009813C2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1607C430" w14:textId="7E97A9E4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2FE1BFC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847561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Znajomość języków obcych przydatnych w pracy z migrantami (np. ukraiński, rosyjski, angielski, hiszpański).</w:t>
      </w:r>
    </w:p>
    <w:p w14:paraId="5997D41E" w14:textId="77777777" w:rsidR="00EA68C6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color w:val="auto"/>
        </w:rPr>
      </w:pPr>
      <w:r w:rsidRPr="009813C2">
        <w:rPr>
          <w:rFonts w:ascii="Segoe UI" w:eastAsia="Tahoma" w:hAnsi="Segoe UI" w:cs="Segoe UI"/>
          <w:color w:val="auto"/>
        </w:rPr>
        <w:t xml:space="preserve">[wymień </w:t>
      </w:r>
      <w:r>
        <w:rPr>
          <w:rFonts w:ascii="Segoe UI" w:eastAsia="Tahoma" w:hAnsi="Segoe UI" w:cs="Segoe UI"/>
          <w:color w:val="auto"/>
        </w:rPr>
        <w:t>języki</w:t>
      </w:r>
      <w:r w:rsidRPr="009813C2">
        <w:rPr>
          <w:rFonts w:ascii="Segoe UI" w:eastAsia="Tahoma" w:hAnsi="Segoe UI" w:cs="Segoe UI"/>
          <w:color w:val="auto"/>
        </w:rPr>
        <w:t xml:space="preserve">, </w:t>
      </w:r>
      <w:r>
        <w:rPr>
          <w:rFonts w:ascii="Segoe UI" w:eastAsia="Tahoma" w:hAnsi="Segoe UI" w:cs="Segoe UI"/>
          <w:color w:val="auto"/>
        </w:rPr>
        <w:t>stopień znajomości A1/A2/B1/B2/C1/C2, ewent. posiadane certyfikaty</w:t>
      </w:r>
      <w:r w:rsidRPr="009813C2">
        <w:rPr>
          <w:rFonts w:ascii="Segoe UI" w:eastAsia="Tahoma" w:hAnsi="Segoe UI" w:cs="Segoe UI"/>
          <w:color w:val="auto"/>
        </w:rPr>
        <w:t>]</w:t>
      </w:r>
    </w:p>
    <w:p w14:paraId="30B1607C" w14:textId="70A7866D" w:rsidR="00EA68C6" w:rsidRPr="004F385A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1FCF49DE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6E5194CD" w14:textId="1B0248A2" w:rsidR="00EA68C6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314C57C">
        <w:rPr>
          <w:rFonts w:ascii="Segoe UI" w:eastAsia="Tahoma" w:hAnsi="Segoe UI" w:cs="Segoe UI"/>
          <w:b/>
          <w:bCs/>
          <w:color w:val="auto"/>
        </w:rPr>
        <w:t>Doświadczenie w realizacji projektów i w prowadzeniu dokumentacji zgodnej z wymogami projektów UE.</w:t>
      </w:r>
    </w:p>
    <w:p w14:paraId="4AC65D6E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36FB2099" w14:textId="67302BF3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394A0235" w14:textId="77777777" w:rsidR="00EA68C6" w:rsidRDefault="00EA68C6" w:rsidP="001A492F">
      <w:pPr>
        <w:spacing w:after="0" w:line="240" w:lineRule="auto"/>
        <w:ind w:right="2945"/>
        <w:rPr>
          <w:rFonts w:ascii="Segoe UI" w:hAnsi="Segoe UI" w:cs="Segoe UI"/>
        </w:rPr>
      </w:pPr>
    </w:p>
    <w:p w14:paraId="23F11FEB" w14:textId="77777777" w:rsidR="00EA68C6" w:rsidRDefault="00EA68C6" w:rsidP="001A492F">
      <w:pPr>
        <w:spacing w:after="0" w:line="240" w:lineRule="auto"/>
        <w:ind w:right="2945"/>
        <w:rPr>
          <w:rFonts w:ascii="Segoe UI" w:hAnsi="Segoe UI" w:cs="Segoe UI"/>
        </w:rPr>
      </w:pPr>
    </w:p>
    <w:p w14:paraId="65089E68" w14:textId="77777777" w:rsidR="00EA68C6" w:rsidRDefault="0064613A" w:rsidP="001A492F">
      <w:pPr>
        <w:spacing w:after="0" w:line="240" w:lineRule="auto"/>
        <w:ind w:right="423"/>
        <w:rPr>
          <w:rFonts w:ascii="Segoe UI" w:hAnsi="Segoe UI" w:cs="Segoe UI"/>
        </w:rPr>
      </w:pPr>
      <w:r w:rsidRPr="008C5E31">
        <w:rPr>
          <w:rFonts w:ascii="Segoe UI" w:hAnsi="Segoe UI" w:cs="Segoe UI"/>
        </w:rPr>
        <w:t>Niniejszym wyrażam zgodę na sprawdzenie przez Zamawiającego podanych powyżej dan</w:t>
      </w:r>
      <w:r w:rsidR="0075270D">
        <w:rPr>
          <w:rFonts w:ascii="Segoe UI" w:hAnsi="Segoe UI" w:cs="Segoe UI"/>
        </w:rPr>
        <w:t>ych.</w:t>
      </w:r>
    </w:p>
    <w:p w14:paraId="027A36BA" w14:textId="77777777" w:rsidR="0075270D" w:rsidRDefault="0075270D" w:rsidP="001A492F">
      <w:pPr>
        <w:spacing w:after="0" w:line="240" w:lineRule="auto"/>
        <w:ind w:right="423"/>
        <w:rPr>
          <w:rFonts w:ascii="Segoe UI" w:hAnsi="Segoe UI" w:cs="Segoe UI"/>
        </w:rPr>
      </w:pPr>
    </w:p>
    <w:p w14:paraId="4CD5D85C" w14:textId="77777777" w:rsidR="0075270D" w:rsidRDefault="0075270D" w:rsidP="0075270D">
      <w:pPr>
        <w:spacing w:after="0" w:line="240" w:lineRule="auto"/>
        <w:ind w:right="2945"/>
        <w:rPr>
          <w:rFonts w:ascii="Segoe UI" w:eastAsia="Calibri" w:hAnsi="Segoe UI" w:cs="Segoe UI"/>
        </w:rPr>
      </w:pPr>
    </w:p>
    <w:p w14:paraId="25922E33" w14:textId="23C93CC8" w:rsidR="0075270D" w:rsidRPr="00121E56" w:rsidRDefault="0075270D" w:rsidP="0075270D">
      <w:pPr>
        <w:spacing w:after="0" w:line="240" w:lineRule="auto"/>
        <w:ind w:right="423"/>
        <w:rPr>
          <w:rFonts w:ascii="Segoe UI" w:eastAsia="Calibri" w:hAnsi="Segoe UI" w:cs="Segoe UI"/>
        </w:rPr>
      </w:pPr>
      <w:r w:rsidRPr="00121E56">
        <w:rPr>
          <w:rFonts w:ascii="Segoe UI" w:eastAsia="Calibri" w:hAnsi="Segoe UI" w:cs="Segoe UI"/>
        </w:rPr>
        <w:t xml:space="preserve">………………………., dnia…………………       </w:t>
      </w:r>
      <w:r w:rsidRPr="00121E56"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 w:rsidRPr="00121E56">
        <w:rPr>
          <w:rFonts w:ascii="Segoe UI" w:eastAsia="Calibri" w:hAnsi="Segoe UI" w:cs="Segoe UI"/>
        </w:rPr>
        <w:t>…………</w:t>
      </w:r>
      <w:r w:rsidR="00827ECE">
        <w:rPr>
          <w:rFonts w:ascii="Segoe UI" w:eastAsia="Calibri" w:hAnsi="Segoe UI" w:cs="Segoe UI"/>
        </w:rPr>
        <w:t>……….</w:t>
      </w:r>
      <w:r>
        <w:rPr>
          <w:rFonts w:ascii="Segoe UI" w:eastAsia="Calibri" w:hAnsi="Segoe UI" w:cs="Segoe UI"/>
        </w:rPr>
        <w:t>………………..</w:t>
      </w:r>
      <w:r w:rsidRPr="00121E56">
        <w:rPr>
          <w:rFonts w:ascii="Segoe UI" w:eastAsia="Calibri" w:hAnsi="Segoe UI" w:cs="Segoe UI"/>
        </w:rPr>
        <w:t>……</w:t>
      </w:r>
    </w:p>
    <w:p w14:paraId="79D29DF8" w14:textId="3AA0756B" w:rsidR="0075270D" w:rsidRPr="0075270D" w:rsidRDefault="0075270D" w:rsidP="0075270D">
      <w:pPr>
        <w:spacing w:after="0" w:line="240" w:lineRule="auto"/>
        <w:ind w:left="5760" w:firstLine="720"/>
        <w:rPr>
          <w:rFonts w:ascii="Segoe UI" w:eastAsia="Calibri" w:hAnsi="Segoe UI" w:cs="Segoe UI"/>
          <w:i/>
        </w:rPr>
        <w:sectPr w:rsidR="0075270D" w:rsidRPr="0075270D" w:rsidSect="00D90AEF">
          <w:type w:val="continuous"/>
          <w:pgSz w:w="11906" w:h="16838" w:code="9"/>
          <w:pgMar w:top="1418" w:right="709" w:bottom="851" w:left="1418" w:header="0" w:footer="0" w:gutter="0"/>
          <w:cols w:space="708"/>
          <w:titlePg/>
        </w:sectPr>
      </w:pPr>
      <w:r w:rsidRPr="00121E56">
        <w:rPr>
          <w:rFonts w:ascii="Segoe UI" w:eastAsia="Calibri" w:hAnsi="Segoe UI" w:cs="Segoe UI"/>
          <w:i/>
        </w:rPr>
        <w:t xml:space="preserve">(czytelny podpis </w:t>
      </w:r>
      <w:r>
        <w:rPr>
          <w:rFonts w:ascii="Segoe UI" w:eastAsia="Calibri" w:hAnsi="Segoe UI" w:cs="Segoe UI"/>
          <w:i/>
        </w:rPr>
        <w:t>Oferen</w:t>
      </w:r>
      <w:r w:rsidR="00D90AEF">
        <w:rPr>
          <w:rFonts w:ascii="Segoe UI" w:eastAsia="Calibri" w:hAnsi="Segoe UI" w:cs="Segoe UI"/>
          <w:i/>
        </w:rPr>
        <w:t>t</w:t>
      </w:r>
      <w:r w:rsidR="00525273">
        <w:rPr>
          <w:rFonts w:ascii="Segoe UI" w:eastAsia="Calibri" w:hAnsi="Segoe UI" w:cs="Segoe UI"/>
          <w:i/>
        </w:rPr>
        <w:t>a)</w:t>
      </w:r>
    </w:p>
    <w:bookmarkEnd w:id="0"/>
    <w:p w14:paraId="0804ADC0" w14:textId="164EE0EB" w:rsidR="00D72AB3" w:rsidRPr="004378C5" w:rsidRDefault="00D72AB3" w:rsidP="0075270D">
      <w:pPr>
        <w:spacing w:after="0" w:line="240" w:lineRule="auto"/>
        <w:ind w:right="2945"/>
        <w:rPr>
          <w:rFonts w:ascii="Segoe UI" w:eastAsia="Calibri" w:hAnsi="Segoe UI" w:cs="Segoe UI"/>
          <w:i/>
        </w:rPr>
      </w:pPr>
    </w:p>
    <w:sectPr w:rsidR="00D72AB3" w:rsidRPr="004378C5" w:rsidSect="0075270D">
      <w:pgSz w:w="11906" w:h="16838" w:code="9"/>
      <w:pgMar w:top="1418" w:right="709" w:bottom="1418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D22F" w14:textId="77777777" w:rsidR="00230797" w:rsidRDefault="00230797">
      <w:pPr>
        <w:spacing w:after="0" w:line="240" w:lineRule="auto"/>
      </w:pPr>
      <w:r>
        <w:separator/>
      </w:r>
    </w:p>
  </w:endnote>
  <w:endnote w:type="continuationSeparator" w:id="0">
    <w:p w14:paraId="0FD0A72B" w14:textId="77777777" w:rsidR="00230797" w:rsidRDefault="0023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3602E88C" w:rsidR="00D72AB3" w:rsidRDefault="0064613A" w:rsidP="0064613A">
    <w:pPr>
      <w:tabs>
        <w:tab w:val="left" w:pos="2860"/>
        <w:tab w:val="center" w:pos="4535"/>
        <w:tab w:val="right" w:pos="9072"/>
      </w:tabs>
      <w:spacing w:after="840" w:line="240" w:lineRule="auto"/>
      <w:rPr>
        <w:rFonts w:ascii="Segoe UI" w:eastAsia="Quattrocento Sans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 w:rsidR="0027035A">
      <w:rPr>
        <w:rFonts w:ascii="Segoe UI" w:hAnsi="Segoe UI" w:cs="Segoe UI"/>
      </w:rPr>
      <w:fldChar w:fldCharType="begin"/>
    </w:r>
    <w:r w:rsidR="0027035A">
      <w:rPr>
        <w:rFonts w:ascii="Segoe UI" w:hAnsi="Segoe UI" w:cs="Segoe UI"/>
      </w:rPr>
      <w:instrText>PAGE</w:instrText>
    </w:r>
    <w:r w:rsidR="0027035A">
      <w:rPr>
        <w:rFonts w:ascii="Segoe UI" w:hAnsi="Segoe UI" w:cs="Segoe UI"/>
      </w:rPr>
      <w:fldChar w:fldCharType="separate"/>
    </w:r>
    <w:r w:rsidR="00EE7E15">
      <w:rPr>
        <w:rFonts w:ascii="Segoe UI" w:hAnsi="Segoe UI" w:cs="Segoe UI"/>
        <w:noProof/>
      </w:rPr>
      <w:t>12</w:t>
    </w:r>
    <w:r w:rsidR="0027035A">
      <w:rPr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7F80F036" w:rsidR="00D72AB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08C388A" wp14:editId="0CC33D71">
          <wp:simplePos x="0" y="0"/>
          <wp:positionH relativeFrom="column">
            <wp:posOffset>1322363</wp:posOffset>
          </wp:positionH>
          <wp:positionV relativeFrom="paragraph">
            <wp:posOffset>48602</wp:posOffset>
          </wp:positionV>
          <wp:extent cx="3108960" cy="777068"/>
          <wp:effectExtent l="0" t="0" r="0" b="0"/>
          <wp:wrapNone/>
          <wp:docPr id="6893558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523491" name="Obraz 672523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77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E132" w14:textId="77777777" w:rsidR="0052527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5C7E" w14:textId="77777777" w:rsidR="00230797" w:rsidRDefault="00230797">
      <w:pPr>
        <w:spacing w:after="0" w:line="240" w:lineRule="auto"/>
      </w:pPr>
      <w:r>
        <w:separator/>
      </w:r>
    </w:p>
  </w:footnote>
  <w:footnote w:type="continuationSeparator" w:id="0">
    <w:p w14:paraId="244B3E47" w14:textId="77777777" w:rsidR="00230797" w:rsidRDefault="0023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6E06140">
          <wp:extent cx="5143500" cy="731142"/>
          <wp:effectExtent l="0" t="0" r="0" b="0"/>
          <wp:docPr id="12901077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3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73C8" w14:textId="62573D5C" w:rsidR="00525273" w:rsidRDefault="00525273" w:rsidP="64DED38E">
    <w:pPr>
      <w:tabs>
        <w:tab w:val="center" w:pos="4536"/>
        <w:tab w:val="right" w:pos="9072"/>
      </w:tabs>
      <w:spacing w:before="708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1E13C8"/>
    <w:multiLevelType w:val="hybridMultilevel"/>
    <w:tmpl w:val="D876DE76"/>
    <w:lvl w:ilvl="0" w:tplc="EE14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5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28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29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 w15:restartNumberingAfterBreak="0">
    <w:nsid w:val="5FE06A62"/>
    <w:multiLevelType w:val="hybridMultilevel"/>
    <w:tmpl w:val="4F06F1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36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7" w15:restartNumberingAfterBreak="0">
    <w:nsid w:val="7F4E2496"/>
    <w:multiLevelType w:val="multilevel"/>
    <w:tmpl w:val="D820D0B6"/>
    <w:lvl w:ilvl="0">
      <w:start w:val="1"/>
      <w:numFmt w:val="decimal"/>
      <w:lvlText w:val="%1."/>
      <w:lvlJc w:val="left"/>
      <w:pPr>
        <w:ind w:left="1714" w:firstLine="108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5314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7654" w:hanging="360"/>
      </w:pPr>
    </w:lvl>
    <w:lvl w:ilvl="3">
      <w:start w:val="1"/>
      <w:numFmt w:val="decimal"/>
      <w:lvlText w:val="%4."/>
      <w:lvlJc w:val="left"/>
      <w:pPr>
        <w:ind w:left="3874" w:firstLine="5400"/>
      </w:pPr>
    </w:lvl>
    <w:lvl w:ilvl="4">
      <w:start w:val="1"/>
      <w:numFmt w:val="lowerLetter"/>
      <w:lvlText w:val="%5."/>
      <w:lvlJc w:val="left"/>
      <w:pPr>
        <w:ind w:left="3085" w:firstLine="6840"/>
      </w:pPr>
    </w:lvl>
    <w:lvl w:ilvl="5">
      <w:start w:val="1"/>
      <w:numFmt w:val="lowerRoman"/>
      <w:lvlText w:val="%6."/>
      <w:lvlJc w:val="right"/>
      <w:pPr>
        <w:ind w:left="5314" w:firstLine="8460"/>
      </w:pPr>
    </w:lvl>
    <w:lvl w:ilvl="6">
      <w:start w:val="1"/>
      <w:numFmt w:val="decimal"/>
      <w:lvlText w:val="%7."/>
      <w:lvlJc w:val="left"/>
      <w:pPr>
        <w:ind w:left="6034" w:firstLine="9720"/>
      </w:pPr>
    </w:lvl>
    <w:lvl w:ilvl="7">
      <w:start w:val="1"/>
      <w:numFmt w:val="lowerLetter"/>
      <w:lvlText w:val="%8."/>
      <w:lvlJc w:val="left"/>
      <w:pPr>
        <w:ind w:left="6754" w:firstLine="11160"/>
      </w:pPr>
    </w:lvl>
    <w:lvl w:ilvl="8">
      <w:start w:val="1"/>
      <w:numFmt w:val="lowerRoman"/>
      <w:lvlText w:val="%9."/>
      <w:lvlJc w:val="right"/>
      <w:pPr>
        <w:ind w:left="7474" w:firstLine="12780"/>
      </w:pPr>
    </w:lvl>
  </w:abstractNum>
  <w:num w:numId="1" w16cid:durableId="2027900911">
    <w:abstractNumId w:val="22"/>
  </w:num>
  <w:num w:numId="2" w16cid:durableId="1068308660">
    <w:abstractNumId w:val="8"/>
  </w:num>
  <w:num w:numId="3" w16cid:durableId="2141879056">
    <w:abstractNumId w:val="27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4"/>
  </w:num>
  <w:num w:numId="7" w16cid:durableId="260841805">
    <w:abstractNumId w:val="11"/>
  </w:num>
  <w:num w:numId="8" w16cid:durableId="1961062103">
    <w:abstractNumId w:val="21"/>
  </w:num>
  <w:num w:numId="9" w16cid:durableId="1776753592">
    <w:abstractNumId w:val="12"/>
  </w:num>
  <w:num w:numId="10" w16cid:durableId="1099718955">
    <w:abstractNumId w:val="28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3"/>
  </w:num>
  <w:num w:numId="16" w16cid:durableId="1360163349">
    <w:abstractNumId w:val="32"/>
  </w:num>
  <w:num w:numId="17" w16cid:durableId="440951945">
    <w:abstractNumId w:val="4"/>
  </w:num>
  <w:num w:numId="18" w16cid:durableId="491677664">
    <w:abstractNumId w:val="36"/>
  </w:num>
  <w:num w:numId="19" w16cid:durableId="1568959715">
    <w:abstractNumId w:val="13"/>
  </w:num>
  <w:num w:numId="20" w16cid:durableId="2001612126">
    <w:abstractNumId w:val="19"/>
  </w:num>
  <w:num w:numId="21" w16cid:durableId="1000890838">
    <w:abstractNumId w:val="29"/>
  </w:num>
  <w:num w:numId="22" w16cid:durableId="1971940564">
    <w:abstractNumId w:val="3"/>
  </w:num>
  <w:num w:numId="23" w16cid:durableId="1490049936">
    <w:abstractNumId w:val="26"/>
  </w:num>
  <w:num w:numId="24" w16cid:durableId="2143962171">
    <w:abstractNumId w:val="34"/>
  </w:num>
  <w:num w:numId="25" w16cid:durableId="1889416981">
    <w:abstractNumId w:val="35"/>
  </w:num>
  <w:num w:numId="26" w16cid:durableId="1402679165">
    <w:abstractNumId w:val="15"/>
  </w:num>
  <w:num w:numId="27" w16cid:durableId="1255356573">
    <w:abstractNumId w:val="18"/>
  </w:num>
  <w:num w:numId="28" w16cid:durableId="1512140845">
    <w:abstractNumId w:val="16"/>
  </w:num>
  <w:num w:numId="29" w16cid:durableId="350567176">
    <w:abstractNumId w:val="23"/>
  </w:num>
  <w:num w:numId="30" w16cid:durableId="1160195894">
    <w:abstractNumId w:val="17"/>
  </w:num>
  <w:num w:numId="31" w16cid:durableId="523792024">
    <w:abstractNumId w:val="25"/>
  </w:num>
  <w:num w:numId="32" w16cid:durableId="1347370087">
    <w:abstractNumId w:val="31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680054">
    <w:abstractNumId w:val="14"/>
  </w:num>
  <w:num w:numId="38" w16cid:durableId="1552226905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3512"/>
    <w:rsid w:val="00005556"/>
    <w:rsid w:val="00006ED8"/>
    <w:rsid w:val="000169FC"/>
    <w:rsid w:val="000220AF"/>
    <w:rsid w:val="00022673"/>
    <w:rsid w:val="00024DF7"/>
    <w:rsid w:val="00030AA7"/>
    <w:rsid w:val="000445BA"/>
    <w:rsid w:val="00062932"/>
    <w:rsid w:val="0008380F"/>
    <w:rsid w:val="000959D7"/>
    <w:rsid w:val="000A248C"/>
    <w:rsid w:val="000A2554"/>
    <w:rsid w:val="000C1FED"/>
    <w:rsid w:val="000C52BF"/>
    <w:rsid w:val="000D277A"/>
    <w:rsid w:val="000E6B90"/>
    <w:rsid w:val="000F268D"/>
    <w:rsid w:val="000F3E76"/>
    <w:rsid w:val="00113F21"/>
    <w:rsid w:val="0011793B"/>
    <w:rsid w:val="00117BA3"/>
    <w:rsid w:val="00121E56"/>
    <w:rsid w:val="00123932"/>
    <w:rsid w:val="00136401"/>
    <w:rsid w:val="00147B83"/>
    <w:rsid w:val="00154729"/>
    <w:rsid w:val="001628D7"/>
    <w:rsid w:val="00171FC6"/>
    <w:rsid w:val="00177496"/>
    <w:rsid w:val="00181026"/>
    <w:rsid w:val="001A2824"/>
    <w:rsid w:val="001A492F"/>
    <w:rsid w:val="001A5457"/>
    <w:rsid w:val="001A5651"/>
    <w:rsid w:val="001C5B9F"/>
    <w:rsid w:val="001C7F8B"/>
    <w:rsid w:val="001D0DEF"/>
    <w:rsid w:val="001E3180"/>
    <w:rsid w:val="001E683B"/>
    <w:rsid w:val="001F168F"/>
    <w:rsid w:val="001F6D8A"/>
    <w:rsid w:val="001F7A7E"/>
    <w:rsid w:val="0020590B"/>
    <w:rsid w:val="00215EF0"/>
    <w:rsid w:val="002206E8"/>
    <w:rsid w:val="00221D29"/>
    <w:rsid w:val="00222B0D"/>
    <w:rsid w:val="00230797"/>
    <w:rsid w:val="00234A65"/>
    <w:rsid w:val="00241C80"/>
    <w:rsid w:val="00256FC0"/>
    <w:rsid w:val="00257121"/>
    <w:rsid w:val="00260D30"/>
    <w:rsid w:val="00265193"/>
    <w:rsid w:val="00266B8C"/>
    <w:rsid w:val="0027035A"/>
    <w:rsid w:val="00270F2A"/>
    <w:rsid w:val="00275A9C"/>
    <w:rsid w:val="002802E9"/>
    <w:rsid w:val="002908E8"/>
    <w:rsid w:val="00291D17"/>
    <w:rsid w:val="00296ABC"/>
    <w:rsid w:val="002A371D"/>
    <w:rsid w:val="002A7725"/>
    <w:rsid w:val="002B4F70"/>
    <w:rsid w:val="002B71D0"/>
    <w:rsid w:val="002C688F"/>
    <w:rsid w:val="002C6EA3"/>
    <w:rsid w:val="002F2E78"/>
    <w:rsid w:val="003166DC"/>
    <w:rsid w:val="00317B92"/>
    <w:rsid w:val="00356AAA"/>
    <w:rsid w:val="003659C1"/>
    <w:rsid w:val="00366284"/>
    <w:rsid w:val="00367062"/>
    <w:rsid w:val="00372FCF"/>
    <w:rsid w:val="003803AE"/>
    <w:rsid w:val="003926FE"/>
    <w:rsid w:val="0039543E"/>
    <w:rsid w:val="003A0E80"/>
    <w:rsid w:val="003B1E08"/>
    <w:rsid w:val="003B581D"/>
    <w:rsid w:val="003B723B"/>
    <w:rsid w:val="003C212C"/>
    <w:rsid w:val="003C2836"/>
    <w:rsid w:val="003E4538"/>
    <w:rsid w:val="003E6CC7"/>
    <w:rsid w:val="003E7367"/>
    <w:rsid w:val="003F676F"/>
    <w:rsid w:val="003F6CA5"/>
    <w:rsid w:val="00402362"/>
    <w:rsid w:val="0041664F"/>
    <w:rsid w:val="00421A5E"/>
    <w:rsid w:val="00422474"/>
    <w:rsid w:val="004378C5"/>
    <w:rsid w:val="00440B40"/>
    <w:rsid w:val="00442564"/>
    <w:rsid w:val="00470401"/>
    <w:rsid w:val="004847F0"/>
    <w:rsid w:val="004A5F37"/>
    <w:rsid w:val="004B0E2A"/>
    <w:rsid w:val="004B1272"/>
    <w:rsid w:val="004B600A"/>
    <w:rsid w:val="004C250F"/>
    <w:rsid w:val="004C31B2"/>
    <w:rsid w:val="004C66C2"/>
    <w:rsid w:val="004C6B2D"/>
    <w:rsid w:val="004C6C51"/>
    <w:rsid w:val="004D18A7"/>
    <w:rsid w:val="004D2806"/>
    <w:rsid w:val="004E1C6F"/>
    <w:rsid w:val="004E2344"/>
    <w:rsid w:val="004E4266"/>
    <w:rsid w:val="004E54B5"/>
    <w:rsid w:val="004F385A"/>
    <w:rsid w:val="00525273"/>
    <w:rsid w:val="005276EE"/>
    <w:rsid w:val="0053621E"/>
    <w:rsid w:val="00536698"/>
    <w:rsid w:val="00537861"/>
    <w:rsid w:val="00543AB9"/>
    <w:rsid w:val="00563F8F"/>
    <w:rsid w:val="00575882"/>
    <w:rsid w:val="005921AB"/>
    <w:rsid w:val="005925BB"/>
    <w:rsid w:val="005A00C0"/>
    <w:rsid w:val="005B1CD6"/>
    <w:rsid w:val="005C01A8"/>
    <w:rsid w:val="005C16CC"/>
    <w:rsid w:val="005C7E05"/>
    <w:rsid w:val="005E480B"/>
    <w:rsid w:val="00600C64"/>
    <w:rsid w:val="00617E0B"/>
    <w:rsid w:val="00625BA6"/>
    <w:rsid w:val="0063196D"/>
    <w:rsid w:val="0064613A"/>
    <w:rsid w:val="006462FF"/>
    <w:rsid w:val="00651389"/>
    <w:rsid w:val="00654BFA"/>
    <w:rsid w:val="00656FE5"/>
    <w:rsid w:val="00682B37"/>
    <w:rsid w:val="00683524"/>
    <w:rsid w:val="00683949"/>
    <w:rsid w:val="00697344"/>
    <w:rsid w:val="00697A60"/>
    <w:rsid w:val="006A08DF"/>
    <w:rsid w:val="006A1329"/>
    <w:rsid w:val="006B065A"/>
    <w:rsid w:val="006B5D77"/>
    <w:rsid w:val="006B624C"/>
    <w:rsid w:val="006B6417"/>
    <w:rsid w:val="006C2B08"/>
    <w:rsid w:val="006C43EA"/>
    <w:rsid w:val="006C50C0"/>
    <w:rsid w:val="006D3DE3"/>
    <w:rsid w:val="006E3A57"/>
    <w:rsid w:val="006E4263"/>
    <w:rsid w:val="00700620"/>
    <w:rsid w:val="00700912"/>
    <w:rsid w:val="00706F67"/>
    <w:rsid w:val="00726EF9"/>
    <w:rsid w:val="00740852"/>
    <w:rsid w:val="0075270D"/>
    <w:rsid w:val="00754E91"/>
    <w:rsid w:val="00763A1B"/>
    <w:rsid w:val="00773275"/>
    <w:rsid w:val="00773AD1"/>
    <w:rsid w:val="007809EF"/>
    <w:rsid w:val="00782F3A"/>
    <w:rsid w:val="00785BFE"/>
    <w:rsid w:val="0078651D"/>
    <w:rsid w:val="00787B74"/>
    <w:rsid w:val="007931FE"/>
    <w:rsid w:val="00797B9E"/>
    <w:rsid w:val="007C1C4D"/>
    <w:rsid w:val="007D29C6"/>
    <w:rsid w:val="007D4061"/>
    <w:rsid w:val="007D74E3"/>
    <w:rsid w:val="007D790F"/>
    <w:rsid w:val="007E53C2"/>
    <w:rsid w:val="007E65E2"/>
    <w:rsid w:val="007F121A"/>
    <w:rsid w:val="00802F57"/>
    <w:rsid w:val="00806020"/>
    <w:rsid w:val="00811E16"/>
    <w:rsid w:val="00827ECE"/>
    <w:rsid w:val="008320A7"/>
    <w:rsid w:val="00853219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6DDA"/>
    <w:rsid w:val="008A6C25"/>
    <w:rsid w:val="008A7D64"/>
    <w:rsid w:val="008B238D"/>
    <w:rsid w:val="008B2FD2"/>
    <w:rsid w:val="008B74F5"/>
    <w:rsid w:val="008C6226"/>
    <w:rsid w:val="008D0453"/>
    <w:rsid w:val="008D29FE"/>
    <w:rsid w:val="008D4C24"/>
    <w:rsid w:val="008D5887"/>
    <w:rsid w:val="008F21A3"/>
    <w:rsid w:val="008F341C"/>
    <w:rsid w:val="009030DE"/>
    <w:rsid w:val="0090746F"/>
    <w:rsid w:val="00921315"/>
    <w:rsid w:val="0092678D"/>
    <w:rsid w:val="00936807"/>
    <w:rsid w:val="00937131"/>
    <w:rsid w:val="00944E90"/>
    <w:rsid w:val="00946145"/>
    <w:rsid w:val="00956203"/>
    <w:rsid w:val="00973A93"/>
    <w:rsid w:val="00973DD8"/>
    <w:rsid w:val="00977A36"/>
    <w:rsid w:val="009813C2"/>
    <w:rsid w:val="0099198B"/>
    <w:rsid w:val="0099396C"/>
    <w:rsid w:val="009A2470"/>
    <w:rsid w:val="009B6F91"/>
    <w:rsid w:val="009C4728"/>
    <w:rsid w:val="009D1EFD"/>
    <w:rsid w:val="009D4BF9"/>
    <w:rsid w:val="009F0B90"/>
    <w:rsid w:val="00A06898"/>
    <w:rsid w:val="00A36879"/>
    <w:rsid w:val="00A37E40"/>
    <w:rsid w:val="00A41FD2"/>
    <w:rsid w:val="00A471E4"/>
    <w:rsid w:val="00A5299A"/>
    <w:rsid w:val="00A600AC"/>
    <w:rsid w:val="00A7525A"/>
    <w:rsid w:val="00A85169"/>
    <w:rsid w:val="00AB222A"/>
    <w:rsid w:val="00AC16A3"/>
    <w:rsid w:val="00AD17CC"/>
    <w:rsid w:val="00AD199E"/>
    <w:rsid w:val="00AD4F6C"/>
    <w:rsid w:val="00AD630B"/>
    <w:rsid w:val="00AE3577"/>
    <w:rsid w:val="00AF1EBC"/>
    <w:rsid w:val="00AF2E9C"/>
    <w:rsid w:val="00AF5670"/>
    <w:rsid w:val="00B05A8D"/>
    <w:rsid w:val="00B10894"/>
    <w:rsid w:val="00B15E58"/>
    <w:rsid w:val="00B160E9"/>
    <w:rsid w:val="00B24369"/>
    <w:rsid w:val="00B24AB5"/>
    <w:rsid w:val="00B257AB"/>
    <w:rsid w:val="00B25ABD"/>
    <w:rsid w:val="00B32871"/>
    <w:rsid w:val="00B402B9"/>
    <w:rsid w:val="00B44B03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0073"/>
    <w:rsid w:val="00BB1408"/>
    <w:rsid w:val="00BC4B06"/>
    <w:rsid w:val="00BD0FFF"/>
    <w:rsid w:val="00BD4880"/>
    <w:rsid w:val="00BD5818"/>
    <w:rsid w:val="00BD63A1"/>
    <w:rsid w:val="00BE3DBA"/>
    <w:rsid w:val="00BF6FAC"/>
    <w:rsid w:val="00C06322"/>
    <w:rsid w:val="00C10CDD"/>
    <w:rsid w:val="00C123BE"/>
    <w:rsid w:val="00C4066C"/>
    <w:rsid w:val="00C437AD"/>
    <w:rsid w:val="00C462BD"/>
    <w:rsid w:val="00C514DB"/>
    <w:rsid w:val="00C55ADD"/>
    <w:rsid w:val="00C60857"/>
    <w:rsid w:val="00C60CDC"/>
    <w:rsid w:val="00C6631C"/>
    <w:rsid w:val="00C6C845"/>
    <w:rsid w:val="00C705EC"/>
    <w:rsid w:val="00C773AD"/>
    <w:rsid w:val="00C9034E"/>
    <w:rsid w:val="00CA1E25"/>
    <w:rsid w:val="00CA355B"/>
    <w:rsid w:val="00CA7566"/>
    <w:rsid w:val="00CB4DEB"/>
    <w:rsid w:val="00CB55A3"/>
    <w:rsid w:val="00CC2697"/>
    <w:rsid w:val="00CC6E80"/>
    <w:rsid w:val="00CD57C2"/>
    <w:rsid w:val="00CD5BCD"/>
    <w:rsid w:val="00CE1A30"/>
    <w:rsid w:val="00CE214B"/>
    <w:rsid w:val="00CE4962"/>
    <w:rsid w:val="00CE7C7B"/>
    <w:rsid w:val="00CF3EDF"/>
    <w:rsid w:val="00D07824"/>
    <w:rsid w:val="00D1159A"/>
    <w:rsid w:val="00D1635D"/>
    <w:rsid w:val="00D167C0"/>
    <w:rsid w:val="00D41779"/>
    <w:rsid w:val="00D44F91"/>
    <w:rsid w:val="00D535BD"/>
    <w:rsid w:val="00D65FF4"/>
    <w:rsid w:val="00D72AB3"/>
    <w:rsid w:val="00D72B56"/>
    <w:rsid w:val="00D8001F"/>
    <w:rsid w:val="00D90115"/>
    <w:rsid w:val="00D90AEF"/>
    <w:rsid w:val="00D9164F"/>
    <w:rsid w:val="00DA56D6"/>
    <w:rsid w:val="00DB2569"/>
    <w:rsid w:val="00DC36F8"/>
    <w:rsid w:val="00DD32E0"/>
    <w:rsid w:val="00DD659C"/>
    <w:rsid w:val="00DD955D"/>
    <w:rsid w:val="00DE1EEB"/>
    <w:rsid w:val="00DE429B"/>
    <w:rsid w:val="00DE5286"/>
    <w:rsid w:val="00DE5477"/>
    <w:rsid w:val="00DE6E89"/>
    <w:rsid w:val="00DE6ED6"/>
    <w:rsid w:val="00E07536"/>
    <w:rsid w:val="00E20E0E"/>
    <w:rsid w:val="00E22FD9"/>
    <w:rsid w:val="00E2545F"/>
    <w:rsid w:val="00E25E8B"/>
    <w:rsid w:val="00E35391"/>
    <w:rsid w:val="00E353E1"/>
    <w:rsid w:val="00E40152"/>
    <w:rsid w:val="00E44904"/>
    <w:rsid w:val="00E54586"/>
    <w:rsid w:val="00E6464D"/>
    <w:rsid w:val="00E73AF4"/>
    <w:rsid w:val="00E91D29"/>
    <w:rsid w:val="00E9630D"/>
    <w:rsid w:val="00EA591A"/>
    <w:rsid w:val="00EA68C6"/>
    <w:rsid w:val="00EA6D27"/>
    <w:rsid w:val="00EB1404"/>
    <w:rsid w:val="00EB4A84"/>
    <w:rsid w:val="00EC53F5"/>
    <w:rsid w:val="00ED000C"/>
    <w:rsid w:val="00EE674B"/>
    <w:rsid w:val="00EE7BF9"/>
    <w:rsid w:val="00EE7E15"/>
    <w:rsid w:val="00EF4FCF"/>
    <w:rsid w:val="00EF5A8B"/>
    <w:rsid w:val="00EF6174"/>
    <w:rsid w:val="00EF6EA2"/>
    <w:rsid w:val="00F0034C"/>
    <w:rsid w:val="00F06C10"/>
    <w:rsid w:val="00F129AF"/>
    <w:rsid w:val="00F15121"/>
    <w:rsid w:val="00F218D1"/>
    <w:rsid w:val="00F22FBF"/>
    <w:rsid w:val="00F2480C"/>
    <w:rsid w:val="00F309DD"/>
    <w:rsid w:val="00F519B4"/>
    <w:rsid w:val="00F55091"/>
    <w:rsid w:val="00F82329"/>
    <w:rsid w:val="00F85229"/>
    <w:rsid w:val="00F93B4D"/>
    <w:rsid w:val="00F95B0D"/>
    <w:rsid w:val="00FB18F2"/>
    <w:rsid w:val="00FB3571"/>
    <w:rsid w:val="00FB50BC"/>
    <w:rsid w:val="00FD3BA9"/>
    <w:rsid w:val="00FD42BF"/>
    <w:rsid w:val="00FD5B5D"/>
    <w:rsid w:val="00FE32CC"/>
    <w:rsid w:val="00FE41F7"/>
    <w:rsid w:val="00FE674C"/>
    <w:rsid w:val="00FF0234"/>
    <w:rsid w:val="00FF6DE8"/>
    <w:rsid w:val="01771E0F"/>
    <w:rsid w:val="01ACE9DD"/>
    <w:rsid w:val="01CEE975"/>
    <w:rsid w:val="0220AAA6"/>
    <w:rsid w:val="024F9FAF"/>
    <w:rsid w:val="0314C57C"/>
    <w:rsid w:val="04053F07"/>
    <w:rsid w:val="06C24C7D"/>
    <w:rsid w:val="073EE16B"/>
    <w:rsid w:val="07F60B33"/>
    <w:rsid w:val="099B155A"/>
    <w:rsid w:val="0A1C53A4"/>
    <w:rsid w:val="0A4A9F81"/>
    <w:rsid w:val="0B94C990"/>
    <w:rsid w:val="0C5A4249"/>
    <w:rsid w:val="0C5AB17D"/>
    <w:rsid w:val="0D42EF53"/>
    <w:rsid w:val="0E26E90C"/>
    <w:rsid w:val="0E27FC8F"/>
    <w:rsid w:val="11570E6C"/>
    <w:rsid w:val="1157DDB3"/>
    <w:rsid w:val="12655C97"/>
    <w:rsid w:val="13C2383F"/>
    <w:rsid w:val="142C4AE4"/>
    <w:rsid w:val="14431612"/>
    <w:rsid w:val="14530C35"/>
    <w:rsid w:val="149FF021"/>
    <w:rsid w:val="154FC58F"/>
    <w:rsid w:val="15CF94F6"/>
    <w:rsid w:val="163F6CFD"/>
    <w:rsid w:val="16B13CAB"/>
    <w:rsid w:val="16DCA611"/>
    <w:rsid w:val="17330FAA"/>
    <w:rsid w:val="1743F787"/>
    <w:rsid w:val="1788B5F3"/>
    <w:rsid w:val="18DA58FF"/>
    <w:rsid w:val="1AAC10EB"/>
    <w:rsid w:val="1ABBF1AA"/>
    <w:rsid w:val="1AD8B39C"/>
    <w:rsid w:val="1AFD70FC"/>
    <w:rsid w:val="1B8FA04A"/>
    <w:rsid w:val="1C004ABF"/>
    <w:rsid w:val="1E02780D"/>
    <w:rsid w:val="1EA1B45E"/>
    <w:rsid w:val="21D97195"/>
    <w:rsid w:val="21D99E1F"/>
    <w:rsid w:val="22177E84"/>
    <w:rsid w:val="2239C75F"/>
    <w:rsid w:val="24DE8191"/>
    <w:rsid w:val="24E11F4A"/>
    <w:rsid w:val="25754428"/>
    <w:rsid w:val="257CD73B"/>
    <w:rsid w:val="272468FB"/>
    <w:rsid w:val="2732787E"/>
    <w:rsid w:val="29881547"/>
    <w:rsid w:val="2AA5F47A"/>
    <w:rsid w:val="2B499360"/>
    <w:rsid w:val="2FD9AFE3"/>
    <w:rsid w:val="35945B36"/>
    <w:rsid w:val="36E3CF94"/>
    <w:rsid w:val="373DF474"/>
    <w:rsid w:val="38659F7F"/>
    <w:rsid w:val="39A1CE13"/>
    <w:rsid w:val="3BFD959E"/>
    <w:rsid w:val="3DBE326D"/>
    <w:rsid w:val="3E3E0FC5"/>
    <w:rsid w:val="3F65CD5F"/>
    <w:rsid w:val="42AC7651"/>
    <w:rsid w:val="43829685"/>
    <w:rsid w:val="43CF6BA7"/>
    <w:rsid w:val="4437AE24"/>
    <w:rsid w:val="4444C686"/>
    <w:rsid w:val="447AA76C"/>
    <w:rsid w:val="44D0DBE5"/>
    <w:rsid w:val="45651194"/>
    <w:rsid w:val="45C0CADA"/>
    <w:rsid w:val="46142BDC"/>
    <w:rsid w:val="48974CAB"/>
    <w:rsid w:val="48D90694"/>
    <w:rsid w:val="4B784AA8"/>
    <w:rsid w:val="4B7E7A1B"/>
    <w:rsid w:val="4BE82BB4"/>
    <w:rsid w:val="4C3023B7"/>
    <w:rsid w:val="4DDDFDA3"/>
    <w:rsid w:val="4E814F90"/>
    <w:rsid w:val="5004BD6D"/>
    <w:rsid w:val="50411F3B"/>
    <w:rsid w:val="50C25940"/>
    <w:rsid w:val="51B81D6A"/>
    <w:rsid w:val="51C3D14D"/>
    <w:rsid w:val="51C6797C"/>
    <w:rsid w:val="51D1FA64"/>
    <w:rsid w:val="5421128E"/>
    <w:rsid w:val="54801472"/>
    <w:rsid w:val="56783FC8"/>
    <w:rsid w:val="56B25C8D"/>
    <w:rsid w:val="582129C5"/>
    <w:rsid w:val="58F76D75"/>
    <w:rsid w:val="5948F611"/>
    <w:rsid w:val="599AAA42"/>
    <w:rsid w:val="59D1BA97"/>
    <w:rsid w:val="5A11F956"/>
    <w:rsid w:val="5BA9AAEC"/>
    <w:rsid w:val="5C5D36A5"/>
    <w:rsid w:val="5E8C2664"/>
    <w:rsid w:val="604A24A7"/>
    <w:rsid w:val="6197EC46"/>
    <w:rsid w:val="61BC6468"/>
    <w:rsid w:val="6236587C"/>
    <w:rsid w:val="6253DD44"/>
    <w:rsid w:val="62D674E0"/>
    <w:rsid w:val="636E9C0F"/>
    <w:rsid w:val="63777AC6"/>
    <w:rsid w:val="643EACE4"/>
    <w:rsid w:val="64DED38E"/>
    <w:rsid w:val="6532795A"/>
    <w:rsid w:val="655EEABF"/>
    <w:rsid w:val="6848C3B6"/>
    <w:rsid w:val="684F2A3D"/>
    <w:rsid w:val="68EC6DE9"/>
    <w:rsid w:val="69715D5A"/>
    <w:rsid w:val="69C1B344"/>
    <w:rsid w:val="6A381D8C"/>
    <w:rsid w:val="6B210A88"/>
    <w:rsid w:val="6DE5EA8F"/>
    <w:rsid w:val="6E49E0F5"/>
    <w:rsid w:val="6EF5BF09"/>
    <w:rsid w:val="6FA46211"/>
    <w:rsid w:val="70E8BF40"/>
    <w:rsid w:val="719D8C28"/>
    <w:rsid w:val="71EFFEDA"/>
    <w:rsid w:val="730457BB"/>
    <w:rsid w:val="73CE5223"/>
    <w:rsid w:val="744DFD53"/>
    <w:rsid w:val="74C6A58A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A8F1C7F5-D562-44BF-AA20-DFA7A95C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normalny tekst,Akapit z listą3,Obiekt,BulletC,Akapit z listą31,NOWY,Akapit z listą32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3 Znak,Obiekt Znak,BulletC Znak,Akapit z listą31 Znak,NOWY Znak,Akapit z listą32 Znak"/>
    <w:basedOn w:val="Domylnaczcionkaakapitu"/>
    <w:link w:val="Akapitzlist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4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0" ma:contentTypeDescription="Utwórz nowy dokument." ma:contentTypeScope="" ma:versionID="0ec5dd529d2da44a7e4bde04ace3f3ca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5a185d02915d14c37b101f1ff7234eb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customXml/itemProps2.xml><?xml version="1.0" encoding="utf-8"?>
<ds:datastoreItem xmlns:ds="http://schemas.openxmlformats.org/officeDocument/2006/customXml" ds:itemID="{7A060E74-3F79-4AB0-8E8C-2F5082DD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4</cp:revision>
  <cp:lastPrinted>2017-05-19T10:08:00Z</cp:lastPrinted>
  <dcterms:created xsi:type="dcterms:W3CDTF">2026-05-30T14:58:00Z</dcterms:created>
  <dcterms:modified xsi:type="dcterms:W3CDTF">2026-06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